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健康照护技术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健康照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16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老年健康照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